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</w:rPr>
      </w:pPr>
      <w:r>
        <w:rPr>
          <w:rFonts w:eastAsia="Calibri"/>
          <w:b/>
          <w:bCs/>
          <w:sz w:val="26"/>
          <w:szCs w:val="26"/>
        </w:rPr>
        <w:t xml:space="preserve">ОКПД2 84.25.19.190 по обслуживанию опасных производственных объектов и обеспечению готовности к действиям (выполнению работ) по локализации и ликвидации последствий аварий и (или) чрезвычайных ситуаций на опасном производственном объекте </w:t>
      </w:r>
      <w:r>
        <w:rPr>
          <w:rFonts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 xml:space="preserve">«Площадка Рыбинской ГЭС», рег. № А40-19617-0004 </w:t>
      </w:r>
      <w:r>
        <w:rPr>
          <w:rFonts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>и на опасном производственном объекте «Площадка Угличской ГЭС», рег. № А40-19617-0005</w:t>
      </w:r>
      <w:r>
        <w:rPr>
          <w:rFonts w:eastAsia="Calibri"/>
          <w:b/>
          <w:bCs/>
          <w:sz w:val="26"/>
          <w:szCs w:val="26"/>
        </w:rPr>
        <w:t xml:space="preserve"> Жигулевского филиала АО «Гидроремонт-ВКК» в г. Жигулевск в 2027 году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_________________________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</w:t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</w:t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 ………………………………………………………………………………………….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 …………………………………………………………………………………..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……………………………………………………………………………………………………………...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1">
            <w:r>
              <w:rPr>
                <w:webHidden/>
                <w:rStyle w:val="Style14"/>
                <w:iCs/>
                <w:vanish w:val="false"/>
              </w:rPr>
              <w:t>1.6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ые требования и сведения общего характера…………………………………………………………….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</w:t>
            </w:r>
          </w:hyperlink>
          <w:r>
            <w:rPr/>
            <w:t>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/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 ………………………………………………………………………………...</w:t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Приложение № 1. </w:t>
          </w:r>
          <w:hyperlink w:anchor="_Toc546437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пасный производственный объе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ый правовой ак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  <w:r>
        <w:rPr/>
        <w:t>/услуг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«ОКПД2 84.25.19.190 оказание услуг по обслуживанию опасных производственных объектов и обеспечению готовности к действиям (выполнению работ) по локализации и ликвидации последствий аварий и (или) чрезвычайных ситуаций на опасном производственном объекте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«Площадка Рыбинской ГЭС», рег. № А40-19617-0004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и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на опасном производственном объекте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«Площадка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Угличской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 ГЭС», рег. № А40-19617-000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5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Жигулевского филиала АО «Гидроремонт-ВКК» в г. Жигулевск в 2027 году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Обеспечение готовности к действиям по локализации и ликвидации последствий аварий на ОПО Филиала.</w:t>
      </w:r>
    </w:p>
    <w:p>
      <w:pPr>
        <w:pStyle w:val="Heading4"/>
        <w:numPr>
          <w:ilvl w:val="1"/>
          <w:numId w:val="3"/>
        </w:numPr>
        <w:rPr/>
      </w:pPr>
      <w:bookmarkStart w:id="7" w:name="_Toc46743508"/>
      <w:bookmarkStart w:id="8" w:name="_Toc54643698"/>
      <w:r>
        <w:rPr/>
        <w:t>Существующее положение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Жигулевский филиал АО «Гидроремонт-ВКК» в г. Жигулевск эксплуатирует опасные производственные объекты IV класса опасности, перечень ОПО приведен в таблице 1 настоящих Т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В силу пункта 1 статьи 10 Федерального закона от 21.07.1997 № 116-ФЗ «О промышленной безопасности опасных производственных объектов» организация, эксплуатирующая ОПО, обязана заключать с профессиональными аварийно-спасательными службами (или профессиональными аварийно-спасательными формированиями) договоры на обслуживани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Для соблюдения требований действующего законодательства в области промышленной безопасности необходимо наличие заключенного договора на обслуживание с профессиональными аварийно-спасательными службами (или с профессиональными аварийно-спасательными формированиями)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104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5"/>
        <w:gridCol w:w="2954"/>
        <w:gridCol w:w="1696"/>
        <w:gridCol w:w="1305"/>
        <w:gridCol w:w="1125"/>
        <w:gridCol w:w="1085"/>
        <w:gridCol w:w="1703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бъекта, место нахожд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опасност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опасн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ехнических устройств</w:t>
            </w:r>
          </w:p>
        </w:tc>
      </w:tr>
      <w:tr>
        <w:trPr/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sz w:val="24"/>
                <w:szCs w:val="24"/>
              </w:rPr>
              <w:t>Площадка Рыбинской ГЭС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2917, РФ, Ярославская обл., г. Рыбинск, ул. Вяземского, д. 3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9617-000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.3*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>
        <w:trPr/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Угличской ГЭС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615, Россия, Ярославская область, г. Углич, ул.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sz w:val="24"/>
                <w:szCs w:val="24"/>
              </w:rPr>
              <w:t>пасская, д.3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9617-000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*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</w:tbl>
    <w:p>
      <w:pPr>
        <w:pStyle w:val="Normal"/>
        <w:jc w:val="both"/>
        <w:rPr/>
      </w:pPr>
      <w:r>
        <w:rPr>
          <w:sz w:val="24"/>
          <w:szCs w:val="24"/>
        </w:rPr>
        <w:t>2.3* - Использование стационарно установленных грузоподъемных механизмов (за исключением лифтов, подъемных платформ для инвалидов), эскалаторов в метрополитенах, канатных дорог, фуникулеров — подъемные сооружения.</w:t>
      </w:r>
    </w:p>
    <w:p>
      <w:pPr>
        <w:pStyle w:val="BodyText"/>
        <w:widowControl/>
        <w:suppressAutoHyphens w:val="true"/>
        <w:bidi w:val="0"/>
        <w:spacing w:before="0" w:after="1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.  </w:t>
      </w:r>
      <w:bookmarkStart w:id="10" w:name="_Toc54643700"/>
      <w:bookmarkStart w:id="11" w:name="_Hlk49857604"/>
      <w:bookmarkStart w:id="12" w:name="_Toc46743509"/>
      <w:r>
        <w:rPr>
          <w:b/>
          <w:bCs/>
          <w:sz w:val="24"/>
          <w:szCs w:val="24"/>
        </w:rPr>
        <w:t xml:space="preserve">Информация в отношении исполнения договора, </w:t>
      </w:r>
      <w:bookmarkStart w:id="13" w:name="_Hlk46492347"/>
      <w:r>
        <w:rPr>
          <w:b/>
          <w:bCs/>
          <w:sz w:val="24"/>
          <w:szCs w:val="24"/>
        </w:rPr>
        <w:t xml:space="preserve">которая должна быть учтена при подготовке заявки </w:t>
      </w:r>
      <w:bookmarkEnd w:id="13"/>
      <w:r>
        <w:rPr>
          <w:b/>
          <w:bCs/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0"/>
      <w:bookmarkEnd w:id="11"/>
      <w:bookmarkEnd w:id="1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При оказании услуг Исполнитель обязан обеспечить применение персоналом сертифицированных средств индивидуальной защиты, соответствующих характеру оказываемых услуг, а также соблюдение правил внутреннего распорядка, действующих в  филиале ПАО «РусГидро»-«Каскад Верхневолжских ГЭС» и в Жигулевском филиале АО «Гидроремонт-ВКК» в г. Жигулевск.</w:t>
      </w:r>
    </w:p>
    <w:p>
      <w:pPr>
        <w:pStyle w:val="Heading4"/>
        <w:numPr>
          <w:ilvl w:val="0"/>
        </w:numPr>
        <w:ind w:left="432" w:hanging="432"/>
        <w:rPr/>
      </w:pPr>
      <w:bookmarkStart w:id="14" w:name="_Toc50125126"/>
      <w:bookmarkEnd w:id="14"/>
      <w:r>
        <w:rPr/>
        <w:t xml:space="preserve">1.6. </w:t>
      </w:r>
      <w:bookmarkStart w:id="15" w:name="_Toc54643701"/>
      <w:r>
        <w:rPr/>
        <w:t>Иные требования и сведения общего характера</w:t>
      </w:r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Исполнитель должен иметь опыт ведения аварийно-спасательных работ не менее 3 лет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1339693"/>
      <w:bookmarkStart w:id="17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7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64"/>
        <w:gridCol w:w="4156"/>
        <w:gridCol w:w="1578"/>
        <w:gridCol w:w="1529"/>
        <w:gridCol w:w="1768"/>
      </w:tblGrid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ое обслуживание ОПО Филиала и обеспечение готовности к действиям (выполнению работ) по локализации и ликвидации последствий аварий и (или) чрезвычайных ситуаци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25.19.190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ind w:left="794" w:right="567" w:hanging="680"/>
              <w:rPr/>
            </w:pPr>
            <w:r>
              <w:rPr/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постоянной готовности личного состава спасателей, техники, оборудования и специальных технических средств профессиональных аварийно-спасательных формирований, в том числе для выполнения работ по локализации и ликвидации последствий аварий (чрезвычайной ситуации) и проведение на ОПО Филиала видов аварийно-спасательных работ, определенных в Свидетельстве об аттестации профессионального аварийно-спасательного формирования на право ведения аварийно-спасательных работ (при возникновении события — аварии (чрезвычайной ситуации)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7"/>
      <w:bookmarkStart w:id="25" w:name="_Toc50125127"/>
      <w:bookmarkStart w:id="26" w:name="_Toc51339697"/>
      <w:bookmarkStart w:id="27" w:name="_Toc50125126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7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49"/>
        <w:gridCol w:w="3460"/>
        <w:gridCol w:w="1951"/>
        <w:gridCol w:w="1919"/>
        <w:gridCol w:w="1816"/>
      </w:tblGrid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 (в т.ч. предоставления результатов Заказчику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i w:val="false"/>
                <w:sz w:val="24"/>
                <w:szCs w:val="24"/>
                <w:shd w:fill="auto" w:val="clear"/>
              </w:rPr>
              <w:t>Аварийно-спасательное обслуживание ОПО Филиала и обеспечение готовности к действиям (выполнению работ) по локализации и ликвидации последствий аварий и (или) чрезвычайных ситуац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-57" w:right="57" w:hanging="0"/>
              <w:rPr/>
            </w:pPr>
            <w:r>
              <w:rPr/>
              <w:t>1.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постоянной готовности личного состава спасателей, техники, оборудования и специальных технических средств профессиональных аварийно-спасательных формирований, в том числе для выполнения работ по локализации и ликвидации последствий аварий (чрезвычайной ситуации) и проведение на ОПО Филиала видов аварийно-спасательных работ, определенных в Свидетельстве об аттестации профессионального аварийно-спасательного формирования на право ведения аварийно-спасательных работ (при возникновении события — аварии (чрезвычайной ситуации)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9" w:name="_Toc54643709"/>
      <w:bookmarkStart w:id="30" w:name="_Toc51339698"/>
      <w:bookmarkStart w:id="31" w:name="_Toc54643708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>качеству услуг</w:t>
      </w:r>
      <w:bookmarkEnd w:id="3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0"/>
      <w:r>
        <w:rPr>
          <w:sz w:val="24"/>
          <w:szCs w:val="24"/>
          <w:lang w:val="ru-RU"/>
        </w:rPr>
        <w:t>качеству услуг</w:t>
      </w:r>
      <w:bookmarkEnd w:id="29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я № 1</w:t>
      </w:r>
      <w:r>
        <w:rPr>
          <w:rStyle w:val="Style8"/>
          <w:b w:val="false"/>
          <w:bCs/>
          <w:sz w:val="24"/>
          <w:szCs w:val="24"/>
          <w:shd w:fill="auto" w:val="clear"/>
        </w:rPr>
        <w:t xml:space="preserve"> </w:t>
      </w:r>
      <w:r>
        <w:rPr>
          <w:b/>
          <w:bCs/>
          <w:sz w:val="24"/>
          <w:szCs w:val="24"/>
        </w:rPr>
        <w:t>Таблицы 2)</w:t>
      </w:r>
    </w:p>
    <w:tbl>
      <w:tblPr>
        <w:tblStyle w:val="affffa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4922"/>
        <w:gridCol w:w="2221"/>
        <w:gridCol w:w="2429"/>
        <w:gridCol w:w="219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3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оказании услуг норм, правил, требований НТД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1.07.1997 № 116-ФЗ «О промышленной безопасности опасных производственных объектов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2.08.1995 № 151-ФЗ «Об аварийно-спасательных службах и статусе спасателе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1.12.1994 года № 68-ФЗ «О защите населения и территорий от чрезвычайных ситуаций природного и техногенного характе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10.01.2002 года № 7-ФЗ «Об охране окружающей среды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2.07.2008 № 123-ФЗ «Технический регламент о требованиях пожарной безопас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остановлением Правительства РФ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 (вместе с «Положением о проведении аттестации аварийно-спасательных служб, аварийно-спасательных формирований, спасателей и граждан, приобретающих статус спасателя»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и нормами и правилами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ми приказом Ростехнадзора от 26.11.2020 № 461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 Приказом МЧС Российской Федерации от 05.07.2021 № 429 «Об установлении критериев информации о чрезвычайных ситуациях природного и техногенного характе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иказом МЧС Российской Федерации от 12.03.2018 № 99 «Порядок регистрации аварийно- спасательных служб, аварийно-спасательных формировани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авилами внутреннего трудового распорядка Филиала и филиала ПАО «РусГидро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»-</w:t>
            </w:r>
            <w:r>
              <w:rPr>
                <w:rStyle w:val="Style8"/>
                <w:rFonts w:eastAsia="Times New Roman" w:cs="Times New Roman"/>
                <w:b w:val="false"/>
                <w:bCs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«Каскад Верхневолжских ГЭС»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настоящими техническими требованиям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ными нормативными документами, устанавливающими требования в области охраны труда, промышленной и пожарной безопасности, промышленной санитарии и охраны окружающей среды, действующими на момент выполнения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за нарушения указанных НПА и НТД несет руководитель Исполнителя. Размер ответственности исполнителя за выявленные нарушения предусматривается условиями заключенного договора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пособ оказания услуг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ля оказания услуг по договору Исполнитель обязан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меть состав и оснащенность аварийно-спасательного формирования, достаточные для ликвидации ЧС не ниже муниципального уровня (наличие подтверждается справками/письмами о кадровых ресурсах и материально-технических ресурсах в свободной форме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осуществлять круглосуточное дежурство оперативной смены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 поддерживать силы и средства в постоянной готовности к реагированию и проведению работ по локализации аварии (чрезвычайной ситуации) на ОПО Филиал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обеспечивать реагирование сил и средств и их прибытие на ОПО Филиала в кратчайшие сроки (в зависимости от расстояний до места расположения ОПО), но не более 60 минут с момента получения от представителя Филиала (заместителя директора Филиала – Главного инженера) оперативной информации (аварийной заявки) об аварии (чрезвычайной ситуа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меть круглосуточную дежурно-диспетчерскую (аварийно-диспетчерскую) службу для получения от представителя Заказчика оперативной информации (аварийной заявки) об аварии (чрезвычайной ситуации)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дтвердить состав и оснащенность аварийно-спасательного  формирования справками/письмами о кадровых ресурсах и материально-технических ресурсах в свободной форм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дтвердить наличие дежурно-диспетчерской (аварийно-диспетчерской) службы справкой / письмом с указанием ее телефонного номера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Аварийно-спасательные работы оказываются на территории, а также в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даниях и сооружениях, принадлежащих филиалу ПАО «РусГидро»-</w:t>
            </w:r>
            <w:r>
              <w:rPr>
                <w:rStyle w:val="Style8"/>
                <w:rFonts w:eastAsia="Times New Roman" w:cs="Times New Roman"/>
                <w:b w:val="false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«Каскад Верхневолжских ГЭС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аказчик обязуется предоставить безопасный и беспрепятственный доступ персоналу Исполнителя, участвующему в оказании услуг, на объект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оступ персонала Исполнителя на территорию филиала ПАО «РусГидро»-</w:t>
            </w:r>
            <w:r>
              <w:rPr>
                <w:rStyle w:val="Style8"/>
                <w:rFonts w:eastAsia="Times New Roman" w:cs="Times New Roman"/>
                <w:b w:val="false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«Каскад Верхневолжских ГЭС»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существляется согласно действующему Положению о пропускном и внутриобъектовом режи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ля оформления пропуска на территорию филиала ПАО «РусГидро»-</w:t>
            </w:r>
            <w:r>
              <w:rPr>
                <w:rStyle w:val="Style8"/>
                <w:rFonts w:eastAsia="Times New Roman" w:cs="Times New Roman"/>
                <w:b w:val="false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«Каскад Верхневолжских ГЭС»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перед началом выполнения работ по договору, а также в процессе выполнения работ по договору (по необходимости, при приеме на работу новых сотрудников)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Исполнитель обязан предоставить Заказчику поименный список персонала с указанием: ФИО,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ат рождения и мест регистрации,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должностей и сведений о документах, удостоверяющих личность, с приложением справок о наличии, отсутствии судимости и или факта уголовного преследования, либо о прекращении уголовного преследовани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ому оборудованию, инструментам и материала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должен быть оснащен принадлежащими на праве собственности или ином законном основании аварийно-спасательными средствами, обеспечивающими выполнение заявленных видов аварийно-спасательных работ,  принадлежащими службе (формированию) на праве собственности или ином законном основании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едоставление копий документов подтверждающих наличие аварийно-спасательных средств, обеспечивающих выполнение заявленных видов аварийно-спасательных работ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</w:t>
            </w:r>
          </w:p>
        </w:tc>
        <w:tc>
          <w:tcPr>
            <w:tcW w:w="4922" w:type="dxa"/>
            <w:tcBorders/>
          </w:tcPr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в период действия договора обязан обеспечить укомплектованность личного состава спасателями, не менее 75 процентов которых аттестованы на право ведения видов аварийно-спасательных работ, указанных в свидетельстве об аттестации на право ведения аварийно-спасательных работ.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обязан осуществлять круглосуточное дежурство оперативной смены в составе (не менее): 1 оперативного дежурного, 1 водителя специализированного автомобиля (спасателя) и не менее, чем 2 спасателей (по 1 спасателю 3 класса и 1 спасателю 2 класса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едоставление документов, подтверждающих наличие в штате Исполнителя необходимого числа работников и их квалификацию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 результатам оказания услуг должна быть обеспечена своевременная готовность к действиям по локализации и ликвидации последствий аварий и чрезвычайных ситуаций на опасных производственных объектах, а также минимизация их последствий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Любая информация, полученная Исполнителем при оказании услуг, не относится к категории общедоступной и является конфиденциаль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емка результатов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услуг ежемесячно, не позднее, чем за 2 рабочих дня до планируемой даты передачи Заказчику оригиналов документов (последний день месяца), являющихся результатом оказания услуг, обязан предоставить проекты подготовленных документов в адрес специалиста по промышленной безопасности Жигулевского филиала АО «Гидроремонт-ВКК» в г. Жигулевск для рассмотрения и предварительного согласовани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Исполнителем Заказчику по результатам оказанных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Ежемесячно по результатам оказания услуг Исполнителем оформляется акт выполненных работ (2 экз.)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у Исполнителя в период оказания услуг по договору действующего свидетельства об аттестации на право ведения аварийно-спасательных работ (виды аварийно-спасательных работ: поисково-спасательные работы (5), аварийно-спасательные работы (10)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у Исполнителя регистрации аттестованной аварийно-спасательной службы, аварийно-спасательного формирования (далее — АСС(Ф)) в реестре аттестованных АСС(Ф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копии свидетельства об аттестации на право ведения аварийно-спасательных работ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данных о реестровой записи (год формирования и порядковый номер реестровой записи)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и гарантии исполнителя за 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Если в период действия договора по результатам периодической или внеочередной аттестации АСС(Ф) Исполнителя постоянно действующей комиссией по аттестации будет принято решение об отказе в аттестации на право ведения аварийно-спасательных работ исполнитель обязан незамедлительно уведомить об этом Заказчика и до получения от него указаний приостановить работу по договору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 соисполнителя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не вправе привлекать к оказанию услуг по договору соисполнител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4" w:name="_Toc54643710"/>
      <w:bookmarkStart w:id="35" w:name="_Toc53395937"/>
      <w:bookmarkStart w:id="36" w:name="_Toc53393312"/>
      <w:bookmarkStart w:id="37" w:name="_Toc46743519"/>
      <w:bookmarkStart w:id="38" w:name="_Toc51339699"/>
      <w:bookmarkEnd w:id="37"/>
      <w:bookmarkEnd w:id="38"/>
      <w:r>
        <w:rPr>
          <w:lang w:val="ru-RU"/>
        </w:rPr>
        <w:t>Требования к документации по ценообразованию</w:t>
      </w:r>
      <w:bookmarkEnd w:id="35"/>
      <w:bookmarkEnd w:id="36"/>
      <w:r>
        <w:rPr>
          <w:lang w:val="ru-RU"/>
        </w:rPr>
        <w:t xml:space="preserve"> на этапе закупки</w:t>
      </w:r>
      <w:bookmarkEnd w:id="34"/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(дополнительные документы по ценообразованию к нему не прикладываются). 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keepLines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val="x-none" w:eastAsia="x-none"/>
        </w:rPr>
        <w:t>3.2. Дополнительные документы по ценообразованию в состав заявки не включаются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9" w:name="_Toc54281228"/>
      <w:bookmarkStart w:id="40" w:name="_Toc5464371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9"/>
      <w:bookmarkEnd w:id="4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  <w:t>4.1. Требования к оформлению и составлению документации по ценообразованию представлены в Приложении № 1 к настоящим ТТ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r>
        <w:rPr>
          <w:iCs/>
          <w:lang w:val="ru-RU"/>
        </w:rPr>
        <w:t>Приложения</w:t>
      </w:r>
    </w:p>
    <w:p>
      <w:pPr>
        <w:pStyle w:val="ListParagraph"/>
        <w:ind w:left="0" w:hanging="0"/>
        <w:jc w:val="both"/>
        <w:rPr>
          <w:rStyle w:val="Style8"/>
          <w:b w:val="false"/>
          <w:bCs/>
          <w:i w:val="false"/>
          <w:i w:val="false"/>
          <w:shd w:fill="auto" w:val="clear"/>
        </w:rPr>
      </w:pPr>
      <w:r>
        <w:rPr>
          <w:b w:val="false"/>
          <w:bCs/>
          <w:i w:val="false"/>
          <w:shd w:fill="auto" w:val="clear"/>
        </w:rPr>
      </w:r>
      <w:bookmarkStart w:id="41" w:name="_Ref125469522111_Копия_1_Копия_1_Копия_1"/>
      <w:bookmarkStart w:id="42" w:name="_Ref125469522111_Копия_1_Копия_1_Копия_1"/>
      <w:bookmarkStart w:id="43" w:name="_Ref125469522111_Копия_1_Копия_1_Копия_1"/>
      <w:bookmarkStart w:id="44" w:name="_Ref125469522111_Копия_1_Копия_1_Копия_1"/>
      <w:bookmarkStart w:id="45" w:name="_Ref125469522111_Копия_1_Копия_1_Копия_1"/>
      <w:bookmarkStart w:id="46" w:name="_Ref125469522111"/>
      <w:bookmarkStart w:id="47" w:name="_Ref125469522111_Копия_1_Копия_1"/>
      <w:bookmarkStart w:id="48" w:name="_Ref125469522111_Копия_1"/>
      <w:bookmarkStart w:id="49" w:name="_Ref125469522111_Копия_1_Копия_1_Копия_1"/>
      <w:bookmarkStart w:id="50" w:name="_Ref125469522111_Копия_1_Копия_1_Копия_1"/>
      <w:bookmarkStart w:id="51" w:name="_Ref125469522111_Копия_1_Копия_1_Копия_1"/>
      <w:bookmarkStart w:id="52" w:name="_Ref125469522111_Копия_1_Копия_1_Копия_1"/>
      <w:bookmarkStart w:id="53" w:name="_Ref125469522111_Копия_1_Копия_1_Копия_1"/>
      <w:bookmarkStart w:id="54" w:name="_Ref125469522111_Копия_1_Копия_1_Копия_1"/>
      <w:bookmarkStart w:id="55" w:name="_Ref125469522111_Копия_1_Копия_1_Копия_1"/>
      <w:bookmarkStart w:id="56" w:name="_Ref125469522111_Копия_1_Копия_1_Копия_1"/>
      <w:bookmarkStart w:id="57" w:name="_Ref125469522111"/>
      <w:bookmarkStart w:id="58" w:name="_Ref125469522111_Копия_1_Копия_1"/>
      <w:bookmarkStart w:id="59" w:name="_Ref125469522111_Копия_1"/>
      <w:bookmarkStart w:id="60" w:name="_Ref125469522111_Копия_1_Копия_1_Копия_1"/>
      <w:bookmarkStart w:id="61" w:name="_Ref125469522111_Копия_1_Копия_1_Копия_1"/>
      <w:bookmarkStart w:id="62" w:name="_Ref125469522111_Копия_1_Копия_1_Копия_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pPr>
        <w:sectPr>
          <w:headerReference w:type="default" r:id="rId9"/>
          <w:headerReference w:type="first" r:id="rId10"/>
          <w:type w:val="nextPage"/>
          <w:pgSz w:w="11906" w:h="16838"/>
          <w:pgMar w:left="1134" w:right="851" w:gutter="0" w:header="680" w:top="1134" w:footer="0" w:bottom="678"/>
          <w:pgNumType w:fmt="decimal"/>
          <w:formProt w:val="false"/>
          <w:textDirection w:val="lrTb"/>
          <w:docGrid w:type="default" w:linePitch="381" w:charSpace="0"/>
        </w:sectPr>
        <w:pStyle w:val="ListParagraph"/>
        <w:ind w:left="0" w:hanging="0"/>
        <w:jc w:val="both"/>
        <w:rPr/>
      </w:pPr>
      <w:bookmarkStart w:id="63" w:name="_Ref125469522111_Копия_1_Копия_1_Копия_1"/>
      <w:bookmarkEnd w:id="63"/>
      <w:r>
        <w:rPr>
          <w:rStyle w:val="Style8"/>
          <w:b w:val="false"/>
          <w:bCs/>
          <w:i w:val="false"/>
          <w:shd w:fill="auto" w:val="clear"/>
        </w:rPr>
        <w:t xml:space="preserve">Приложение 1. </w:t>
      </w:r>
      <w:bookmarkStart w:id="64" w:name="Закладка_12"/>
      <w:bookmarkStart w:id="65" w:name="Закладка_131"/>
      <w:bookmarkStart w:id="66" w:name="_Ref125469522"/>
      <w:bookmarkStart w:id="67" w:name="_Ref1254695221"/>
      <w:r>
        <w:rPr>
          <w:rStyle w:val="Style8"/>
          <w:b w:val="false"/>
          <w:bCs/>
          <w:i w:val="false"/>
          <w:shd w:fill="auto" w:val="clear"/>
        </w:rPr>
        <w:t>Требования к оформлению и составлению доку</w:t>
      </w:r>
      <w:bookmarkEnd w:id="64"/>
      <w:bookmarkEnd w:id="65"/>
      <w:bookmarkEnd w:id="66"/>
      <w:bookmarkEnd w:id="67"/>
      <w:r>
        <w:rPr>
          <w:rStyle w:val="Style8"/>
          <w:b w:val="false"/>
          <w:bCs/>
          <w:i w:val="false"/>
          <w:shd w:fill="auto" w:val="clear"/>
        </w:rPr>
        <w:t>ментации по ценообразованию</w:t>
      </w:r>
      <w:r>
        <w:br w:type="page"/>
      </w:r>
    </w:p>
    <w:p>
      <w:pPr>
        <w:pStyle w:val="Normal"/>
        <w:spacing w:lineRule="auto" w:line="264" w:before="0" w:after="10"/>
        <w:ind w:left="4535" w:hanging="0"/>
        <w:jc w:val="right"/>
        <w:rPr/>
      </w:pPr>
      <w:bookmarkStart w:id="68" w:name="_Ref40301253"/>
      <w:bookmarkEnd w:id="68"/>
      <w:r>
        <w:rPr>
          <w:color w:val="000000"/>
          <w:sz w:val="24"/>
          <w:szCs w:val="24"/>
          <w:lang w:eastAsia="en-US"/>
        </w:rPr>
        <w:t>Приложение № 1</w:t>
      </w:r>
    </w:p>
    <w:p>
      <w:pPr>
        <w:pStyle w:val="Normal"/>
        <w:spacing w:lineRule="auto" w:line="264" w:before="0" w:after="4"/>
        <w:ind w:left="4536" w:right="2" w:hanging="0"/>
        <w:jc w:val="right"/>
        <w:rPr/>
      </w:pPr>
      <w:r>
        <w:rPr>
          <w:color w:val="000000"/>
          <w:sz w:val="24"/>
          <w:szCs w:val="24"/>
          <w:lang w:eastAsia="en-US"/>
        </w:rPr>
        <w:t>к техническим требованиям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r>
        <w:rPr>
          <w:rFonts w:cs="Times New Roman"/>
        </w:rPr>
        <w:t xml:space="preserve">Требования к оформлению и составлению документации по 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bookmarkStart w:id="69" w:name="Закладка_1_Копия_1"/>
      <w:r>
        <w:rPr>
          <w:rFonts w:cs="Times New Roman"/>
        </w:rPr>
        <w:t>ценообразованию</w:t>
      </w:r>
      <w:bookmarkEnd w:id="69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услуг перед заключением договора должна быть подтверждена Исполнителем сметной документацией, калькуляцией или иными расчетами. Сметы должны быть представлены на бумажном носителе и в электронном виде в формате .xls.</w:t>
      </w:r>
    </w:p>
    <w:p>
      <w:pPr>
        <w:pStyle w:val="Normal"/>
        <w:jc w:val="both"/>
        <w:rPr>
          <w:sz w:val="24"/>
          <w:szCs w:val="24"/>
        </w:rPr>
      </w:pPr>
      <w:bookmarkStart w:id="70" w:name="_GoBack_Копия_1"/>
      <w:bookmarkEnd w:id="70"/>
      <w:r>
        <w:rPr>
          <w:sz w:val="24"/>
          <w:szCs w:val="24"/>
        </w:rPr>
        <w:tab/>
        <w:t>К сметному расчету Исполнитель прилагает Справку о средней оплате труда за рабочий день, с указанием доли (процента) заработной платы в составе себестоимости, уровня рентабельности и уровня накладных расходов.</w:t>
      </w:r>
    </w:p>
    <w:p>
      <w:pPr>
        <w:pStyle w:val="Normal"/>
        <w:rPr/>
      </w:pPr>
      <w:r>
        <w:rPr/>
      </w:r>
    </w:p>
    <w:sectPr>
      <w:headerReference w:type="default" r:id="rId11"/>
      <w:headerReference w:type="first" r:id="rId12"/>
      <w:footerReference w:type="default" r:id="rId13"/>
      <w:type w:val="nextPage"/>
      <w:pgSz w:w="11906" w:h="16838"/>
      <w:pgMar w:left="1418" w:right="851" w:gutter="0" w:header="368" w:top="793" w:footer="543" w:bottom="9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Segoe UI 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85B5CA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85B5CA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WW8Num9z0" w:customStyle="1">
    <w:name w:val="WW8Num9z0"/>
    <w:qFormat/>
    <w:rPr>
      <w:rFonts w:ascii="Symbol" w:hAnsi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1" w:customStyle="1">
    <w:name w:val="WW8Num9z1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2" w:customStyle="1">
    <w:name w:val="WW8Num9z2"/>
    <w:qFormat/>
    <w:rPr>
      <w:rFonts w:ascii="Times New Roman" w:hAnsi="Times New Roman" w:cs="Times New Roman"/>
    </w:rPr>
  </w:style>
  <w:style w:type="character" w:styleId="WW8Num10z0" w:customStyle="1">
    <w:name w:val="WW8Num10z0"/>
    <w:qFormat/>
    <w:rPr>
      <w:rFonts w:ascii="Times New Roman" w:hAnsi="Times New Roman" w:eastAsia="Calibri" w:cs="Times New Roman"/>
    </w:rPr>
  </w:style>
  <w:style w:type="character" w:styleId="WW8Num11z0" w:customStyle="1">
    <w:name w:val="WW8Num11z0"/>
    <w:qFormat/>
    <w:rPr>
      <w:rFonts w:ascii="Arial" w:hAnsi="Arial" w:cs="Symbol"/>
    </w:rPr>
  </w:style>
  <w:style w:type="character" w:styleId="WW8Num11z1" w:customStyle="1">
    <w:name w:val="WW8Num11z1"/>
    <w:qFormat/>
    <w:rPr>
      <w:rFonts w:ascii="Segoe UI Symbol" w:hAnsi="Segoe UI Symbol" w:cs="Segoe UI Symbol"/>
    </w:rPr>
  </w:style>
  <w:style w:type="character" w:styleId="WW8Num11z3" w:customStyle="1">
    <w:name w:val="WW8Num11z3"/>
    <w:qFormat/>
    <w:rPr>
      <w:rFonts w:ascii="Arial" w:hAnsi="Arial" w:cs="Arial"/>
    </w:rPr>
  </w:style>
  <w:style w:type="character" w:styleId="WW8Num12z0" w:customStyle="1">
    <w:name w:val="WW8Num12z0"/>
    <w:qFormat/>
    <w:rPr>
      <w:rFonts w:ascii="Arial" w:hAnsi="Arial" w:cs="Symbol"/>
    </w:rPr>
  </w:style>
  <w:style w:type="character" w:styleId="WW8Num12z1" w:customStyle="1">
    <w:name w:val="WW8Num12z1"/>
    <w:qFormat/>
    <w:rPr>
      <w:rFonts w:ascii="Segoe UI Symbol" w:hAnsi="Segoe UI Symbol" w:cs="Segoe UI Symbol"/>
    </w:rPr>
  </w:style>
  <w:style w:type="character" w:styleId="WW8Num12z3" w:customStyle="1">
    <w:name w:val="WW8Num12z3"/>
    <w:qFormat/>
    <w:rPr>
      <w:rFonts w:ascii="Arial" w:hAnsi="Arial" w:cs="Arial"/>
    </w:rPr>
  </w:style>
  <w:style w:type="character" w:styleId="FootnoteReference2" w:customStyle="1">
    <w:name w:val="Footnote Reference2"/>
    <w:qFormat/>
    <w:rPr>
      <w:vertAlign w:val="superscript"/>
    </w:rPr>
  </w:style>
  <w:style w:type="character" w:styleId="WW8Num13z0" w:customStyle="1">
    <w:name w:val="WW8Num13z0"/>
    <w:qFormat/>
    <w:rPr>
      <w:rFonts w:cs="Symbol"/>
    </w:rPr>
  </w:style>
  <w:style w:type="character" w:styleId="Linenumber1">
    <w:name w:val="line number1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sid w:val="008449aa"/>
    <w:rPr>
      <w:sz w:val="28"/>
      <w:szCs w:val="28"/>
    </w:rPr>
  </w:style>
  <w:style w:type="character" w:styleId="ConsPlusNormal" w:customStyle="1">
    <w:name w:val="ConsPlusNormal Знак"/>
    <w:link w:val="ConsPlusNormal1"/>
    <w:qFormat/>
    <w:rsid w:val="008449aa"/>
    <w:rPr>
      <w:rFonts w:ascii="Arial" w:hAnsi="Arial" w:cs="Arial"/>
    </w:rPr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Caption11111" w:customStyle="1">
    <w:name w:val="caption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ConsPlusNonformat" w:customStyle="1">
    <w:name w:val="ConsPlusNonformat"/>
    <w:basedOn w:val="Normal"/>
    <w:qFormat/>
    <w:rsid w:val="008449aa"/>
    <w:pPr/>
    <w:rPr>
      <w:rFonts w:ascii="Courier New" w:hAnsi="Courier New" w:eastAsia="Calibri" w:cs="Courier New" w:eastAsia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E303-8303-4C15-A68C-AA945D0F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Application>AlterOffice/3.4.0.9$Linux_X86_64 LibreOffice_project/b8daf9e823b1a5463a2f48435ddc2e8696e7d4fc</Application>
  <AppVersion>15.0000</AppVersion>
  <Pages>17</Pages>
  <Words>2215</Words>
  <Characters>15893</Characters>
  <CharactersWithSpaces>17794</CharactersWithSpaces>
  <Paragraphs>3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sugakds@corp.gidroogk.com</cp:lastModifiedBy>
  <cp:lastPrinted>2025-01-29T14:53:00Z</cp:lastPrinted>
  <dcterms:modified xsi:type="dcterms:W3CDTF">2026-04-28T09:57:55Z</dcterms:modified>
  <cp:revision>10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